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22E74ABB"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431156">
              <w:rPr>
                <w:webHidden/>
              </w:rPr>
              <w:t>2</w:t>
            </w:r>
            <w:r w:rsidR="007F59A8" w:rsidRPr="00531D2B">
              <w:rPr>
                <w:webHidden/>
              </w:rPr>
              <w:fldChar w:fldCharType="end"/>
            </w:r>
          </w:hyperlink>
        </w:p>
        <w:p w14:paraId="6C78C159" w14:textId="0935E082" w:rsidR="007F59A8" w:rsidRPr="00531D2B" w:rsidRDefault="00CF2106"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431156">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783D2D2B" w:rsidR="007F59A8" w:rsidRPr="00531D2B" w:rsidRDefault="00CF2106"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431156">
              <w:rPr>
                <w:webHidden/>
              </w:rPr>
              <w:t>5</w:t>
            </w:r>
            <w:r w:rsidR="007F59A8" w:rsidRPr="00531D2B">
              <w:rPr>
                <w:webHidden/>
              </w:rPr>
              <w:fldChar w:fldCharType="end"/>
            </w:r>
          </w:hyperlink>
        </w:p>
        <w:p w14:paraId="2B9DEDB6" w14:textId="165C09F6"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5678B398"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3B7D5F50"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6E3A72E9"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3041C270" w:rsidR="007F59A8" w:rsidRPr="00531D2B" w:rsidRDefault="00CF2106"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431156">
              <w:rPr>
                <w:webHidden/>
              </w:rPr>
              <w:t>11</w:t>
            </w:r>
            <w:r w:rsidR="007F59A8" w:rsidRPr="00531D2B">
              <w:rPr>
                <w:webHidden/>
              </w:rPr>
              <w:fldChar w:fldCharType="end"/>
            </w:r>
          </w:hyperlink>
        </w:p>
        <w:p w14:paraId="471B2B25" w14:textId="27694C68"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0BED9350"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0A2F7F39"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6099E9B9"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111CA909" w:rsidR="007F59A8" w:rsidRPr="00531D2B" w:rsidRDefault="00CF2106">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6AC8DB61" w:rsidR="007F59A8" w:rsidRPr="00531D2B" w:rsidRDefault="00CF2106"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431156">
              <w:rPr>
                <w:webHidden/>
              </w:rPr>
              <w:t>15</w:t>
            </w:r>
            <w:r w:rsidR="007F59A8" w:rsidRPr="00531D2B">
              <w:rPr>
                <w:webHidden/>
              </w:rPr>
              <w:fldChar w:fldCharType="end"/>
            </w:r>
          </w:hyperlink>
        </w:p>
        <w:p w14:paraId="5C5D3587" w14:textId="088AA426"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1CBCE9CE"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3802AEAF"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138331F9"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642638DC"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091E4B96"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3CEAE46A"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75D45EC3"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476FB97A"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34C8FA07" w:rsidR="007F59A8" w:rsidRPr="00531D2B" w:rsidRDefault="00CF2106"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431156">
              <w:rPr>
                <w:webHidden/>
              </w:rPr>
              <w:t>23</w:t>
            </w:r>
            <w:r w:rsidR="007F59A8" w:rsidRPr="00531D2B">
              <w:rPr>
                <w:webHidden/>
              </w:rPr>
              <w:fldChar w:fldCharType="end"/>
            </w:r>
          </w:hyperlink>
        </w:p>
        <w:p w14:paraId="304D8B12" w14:textId="17D59B8A"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4E31BCFD"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300B9F07"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6B4C55C9"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2F5EE65F" w:rsidR="007F59A8" w:rsidRPr="00531D2B" w:rsidRDefault="00CF2106">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33560BE1" w:rsidR="007F59A8" w:rsidRPr="00531D2B" w:rsidRDefault="00CF2106"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431156">
              <w:rPr>
                <w:webHidden/>
              </w:rPr>
              <w:t>29</w:t>
            </w:r>
            <w:r w:rsidR="007F59A8" w:rsidRPr="002B5C11">
              <w:rPr>
                <w:webHidden/>
              </w:rPr>
              <w:fldChar w:fldCharType="end"/>
            </w:r>
          </w:hyperlink>
        </w:p>
        <w:p w14:paraId="1147294E" w14:textId="36FF0BC1" w:rsidR="007F59A8" w:rsidRPr="00531D2B" w:rsidRDefault="00CF2106"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431156">
              <w:rPr>
                <w:webHidden/>
              </w:rPr>
              <w:t>30</w:t>
            </w:r>
            <w:r w:rsidR="007F59A8" w:rsidRPr="002B5C11">
              <w:rPr>
                <w:webHidden/>
              </w:rPr>
              <w:fldChar w:fldCharType="end"/>
            </w:r>
          </w:hyperlink>
        </w:p>
        <w:p w14:paraId="72083D6B" w14:textId="571400E7" w:rsidR="007F59A8" w:rsidRPr="00531D2B" w:rsidRDefault="00CF2106"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431156">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Aimé Laussedat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cohérent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1A9FFEB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 manque de compétence artistique au sein de l’équipe de développement peut alors représenter une menace non négligeable sur la supposé pérennité du produit final, les potentiels joueurs pouvant être rebutés par une vision artistique peu ambitieuse ou non réussi</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E82E04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2DE22276" w14:textId="77777777" w:rsidR="00367262" w:rsidRDefault="00367262" w:rsidP="001E0EB7">
      <w:pPr>
        <w:jc w:val="both"/>
        <w:rPr>
          <w:rFonts w:ascii="Times New Roman" w:eastAsia="Times New Roman" w:hAnsi="Times New Roman" w:cs="Times New Roman"/>
        </w:rPr>
      </w:pP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7CE7EF24" w:rsidR="00FF04C5"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68CE3668" w14:textId="77777777" w:rsidR="00367262" w:rsidRPr="00D444B1" w:rsidRDefault="00367262" w:rsidP="001E0EB7">
      <w:pPr>
        <w:jc w:val="center"/>
        <w:rPr>
          <w:rFonts w:ascii="Times New Roman" w:eastAsia="Times New Roman" w:hAnsi="Times New Roman" w:cs="Times New Roman"/>
          <w:i/>
          <w:sz w:val="18"/>
          <w:szCs w:val="18"/>
        </w:rPr>
      </w:pPr>
    </w:p>
    <w:p w14:paraId="5B96EC2C" w14:textId="77777777" w:rsidR="00096FF8" w:rsidRDefault="00096FF8" w:rsidP="001E0EB7">
      <w:pPr>
        <w:jc w:val="both"/>
        <w:rPr>
          <w:rFonts w:ascii="Times New Roman" w:eastAsia="Times New Roman" w:hAnsi="Times New Roman" w:cs="Times New Roman"/>
        </w:rPr>
      </w:pPr>
    </w:p>
    <w:p w14:paraId="390722B5" w14:textId="6B8F3C45"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 moderne de cette technique est né en France en 1849 lorsqu’un scientifique et officier de l’armée française, Aimé Laussedat, utilisa des photos pour effectuer des mesures sur la façade de l'Hôtel des Invalides</w:t>
      </w:r>
      <w:r w:rsidR="00CC1038">
        <w:rPr>
          <w:rFonts w:ascii="Times New Roman" w:eastAsia="Times New Roman" w:hAnsi="Times New Roman" w:cs="Times New Roman"/>
        </w:rPr>
        <w:t>.</w:t>
      </w:r>
      <w:r w:rsidRPr="005C4BFB">
        <w:rPr>
          <w:rFonts w:ascii="Times New Roman" w:eastAsia="Times New Roman" w:hAnsi="Times New Roman" w:cs="Times New Roman"/>
        </w:rPr>
        <w:t xml:space="preserve"> </w:t>
      </w:r>
      <w:r w:rsidR="00CC1038">
        <w:rPr>
          <w:rFonts w:ascii="Times New Roman" w:eastAsia="Times New Roman" w:hAnsi="Times New Roman" w:cs="Times New Roman"/>
        </w:rPr>
        <w:t>Cette</w:t>
      </w:r>
      <w:r w:rsidR="00CC1038" w:rsidRPr="005C4BFB">
        <w:rPr>
          <w:rFonts w:ascii="Times New Roman" w:eastAsia="Times New Roman" w:hAnsi="Times New Roman" w:cs="Times New Roman"/>
        </w:rPr>
        <w:t xml:space="preserve"> </w:t>
      </w:r>
      <w:r w:rsidR="00CC1038">
        <w:rPr>
          <w:rFonts w:ascii="Times New Roman" w:eastAsia="Times New Roman" w:hAnsi="Times New Roman" w:cs="Times New Roman"/>
        </w:rPr>
        <w:t xml:space="preserve">utilisation </w:t>
      </w:r>
      <w:r w:rsidR="00CC1038" w:rsidRPr="005C4BFB">
        <w:rPr>
          <w:rFonts w:ascii="Times New Roman" w:eastAsia="Times New Roman" w:hAnsi="Times New Roman" w:cs="Times New Roman"/>
        </w:rPr>
        <w:t>de photographie</w:t>
      </w:r>
      <w:r w:rsidR="00CC1038">
        <w:rPr>
          <w:rFonts w:ascii="Times New Roman" w:eastAsia="Times New Roman" w:hAnsi="Times New Roman" w:cs="Times New Roman"/>
        </w:rPr>
        <w:t>s, dans l’objectif d’obtenir des mesures, est alors un procédé totalement inédit pour cette époque.</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7E32C1BE" w14:textId="515306C5" w:rsidR="003F52F1" w:rsidRDefault="003F52F1" w:rsidP="001E0EB7">
      <w:pPr>
        <w:rPr>
          <w:rFonts w:ascii="Times New Roman" w:eastAsia="Times New Roman" w:hAnsi="Times New Roman" w:cs="Times New Roman"/>
        </w:rPr>
      </w:pPr>
    </w:p>
    <w:p w14:paraId="79378D1A" w14:textId="632D20F8" w:rsidR="00201954" w:rsidRDefault="00201954" w:rsidP="001E0EB7">
      <w:pPr>
        <w:rPr>
          <w:rFonts w:ascii="Times New Roman" w:eastAsia="Times New Roman" w:hAnsi="Times New Roman" w:cs="Times New Roman"/>
        </w:rPr>
      </w:pPr>
    </w:p>
    <w:p w14:paraId="5556B41E" w14:textId="4B51D324" w:rsidR="00201954" w:rsidRDefault="00201954" w:rsidP="001E0EB7">
      <w:pPr>
        <w:rPr>
          <w:rFonts w:ascii="Times New Roman" w:eastAsia="Times New Roman" w:hAnsi="Times New Roman" w:cs="Times New Roman"/>
        </w:rPr>
      </w:pPr>
    </w:p>
    <w:p w14:paraId="1D1DE565" w14:textId="77777777" w:rsidR="00201954" w:rsidRPr="005C4BFB" w:rsidRDefault="00201954"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1C056662" w14:textId="77777777" w:rsidR="00882660" w:rsidRDefault="00882660" w:rsidP="001E0EB7">
      <w:pPr>
        <w:jc w:val="both"/>
        <w:rPr>
          <w:noProof/>
        </w:rPr>
      </w:pPr>
    </w:p>
    <w:p w14:paraId="695E6DB3" w14:textId="3F7F91B3" w:rsidR="00882660" w:rsidRDefault="00882660" w:rsidP="00882660">
      <w:pPr>
        <w:jc w:val="center"/>
        <w:rPr>
          <w:rFonts w:ascii="Times New Roman" w:hAnsi="Times New Roman" w:cs="Times New Roman"/>
          <w:noProof/>
        </w:rPr>
      </w:pPr>
      <w:r>
        <w:rPr>
          <w:noProof/>
        </w:rPr>
        <w:drawing>
          <wp:inline distT="0" distB="0" distL="0" distR="0" wp14:anchorId="0B3E2B46" wp14:editId="313FBECD">
            <wp:extent cx="3404958" cy="208800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89" t="7094" r="9289" b="20672"/>
                    <a:stretch/>
                  </pic:blipFill>
                  <pic:spPr bwMode="auto">
                    <a:xfrm>
                      <a:off x="0" y="0"/>
                      <a:ext cx="340495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Il doit être constitué de matériaux</w:t>
      </w:r>
      <w:r w:rsidR="00A11A31">
        <w:rPr>
          <w:rFonts w:ascii="Times New Roman" w:hAnsi="Times New Roman" w:cs="Times New Roman"/>
        </w:rPr>
        <w:t xml:space="preserve"> </w:t>
      </w:r>
      <w:r w:rsidRPr="00EA10F0">
        <w:rPr>
          <w:rFonts w:ascii="Times New Roman" w:hAnsi="Times New Roman" w:cs="Times New Roman"/>
        </w:rPr>
        <w:t>ma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objet nettoyé, nous pouvons utiliser le mode « sculpture » de Blender pour retoucher la forme du modèle. L’outil le plus utile dans ce mode est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L’objet est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Pour pallier ce problème, nous allons utiliser Le logiciel Instant Meshes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situé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appliquer une texture 2D.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5635B56A"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350A4D1"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w:t>
      </w:r>
      <w:proofErr w:type="spellStart"/>
      <w:r w:rsidR="00F47A57">
        <w:rPr>
          <w:rFonts w:ascii="Times New Roman" w:hAnsi="Times New Roman" w:cs="Times New Roman"/>
        </w:rPr>
        <w:t>interieur</w:t>
      </w:r>
      <w:proofErr w:type="spellEnd"/>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prefab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une rejouabilité</w:t>
      </w:r>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1EF78DDE" w:rsidR="003F52F1" w:rsidRPr="007A166D"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CF2106"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mesh</w:t>
      </w:r>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AF67" w14:textId="77777777" w:rsidR="00CF2106" w:rsidRDefault="00CF2106">
      <w:pPr>
        <w:spacing w:line="240" w:lineRule="auto"/>
      </w:pPr>
      <w:r>
        <w:separator/>
      </w:r>
    </w:p>
  </w:endnote>
  <w:endnote w:type="continuationSeparator" w:id="0">
    <w:p w14:paraId="3DE00E65" w14:textId="77777777" w:rsidR="00CF2106" w:rsidRDefault="00CF2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EB6D" w14:textId="77777777" w:rsidR="00CF2106" w:rsidRDefault="00CF2106">
      <w:pPr>
        <w:spacing w:line="240" w:lineRule="auto"/>
      </w:pPr>
      <w:r>
        <w:separator/>
      </w:r>
    </w:p>
  </w:footnote>
  <w:footnote w:type="continuationSeparator" w:id="0">
    <w:p w14:paraId="21833A98" w14:textId="77777777" w:rsidR="00CF2106" w:rsidRDefault="00CF2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42856"/>
    <w:rsid w:val="00184009"/>
    <w:rsid w:val="001968A6"/>
    <w:rsid w:val="001A182B"/>
    <w:rsid w:val="001B3AF0"/>
    <w:rsid w:val="001B548C"/>
    <w:rsid w:val="001C7EF3"/>
    <w:rsid w:val="001D37E7"/>
    <w:rsid w:val="001D548A"/>
    <w:rsid w:val="001E0EB7"/>
    <w:rsid w:val="001F4A67"/>
    <w:rsid w:val="001F5487"/>
    <w:rsid w:val="00201954"/>
    <w:rsid w:val="00211FEC"/>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67262"/>
    <w:rsid w:val="003B658C"/>
    <w:rsid w:val="003C4B3C"/>
    <w:rsid w:val="003D5106"/>
    <w:rsid w:val="003F52F1"/>
    <w:rsid w:val="003F7F7B"/>
    <w:rsid w:val="00427340"/>
    <w:rsid w:val="00431156"/>
    <w:rsid w:val="00435CB2"/>
    <w:rsid w:val="004458BB"/>
    <w:rsid w:val="004470D7"/>
    <w:rsid w:val="004679C8"/>
    <w:rsid w:val="00484C6E"/>
    <w:rsid w:val="00484C89"/>
    <w:rsid w:val="004922CF"/>
    <w:rsid w:val="004A1B35"/>
    <w:rsid w:val="004C121A"/>
    <w:rsid w:val="004C59D7"/>
    <w:rsid w:val="004D4F35"/>
    <w:rsid w:val="004E4106"/>
    <w:rsid w:val="004F2433"/>
    <w:rsid w:val="00500BDC"/>
    <w:rsid w:val="005067B7"/>
    <w:rsid w:val="00514D3A"/>
    <w:rsid w:val="00520A26"/>
    <w:rsid w:val="005226D4"/>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4DC5"/>
    <w:rsid w:val="006E7378"/>
    <w:rsid w:val="006F7BAC"/>
    <w:rsid w:val="00702EBD"/>
    <w:rsid w:val="00714587"/>
    <w:rsid w:val="00725805"/>
    <w:rsid w:val="00751D88"/>
    <w:rsid w:val="00756595"/>
    <w:rsid w:val="00761680"/>
    <w:rsid w:val="007954AA"/>
    <w:rsid w:val="007A166D"/>
    <w:rsid w:val="007B2A34"/>
    <w:rsid w:val="007D484B"/>
    <w:rsid w:val="007E0E3C"/>
    <w:rsid w:val="007F0DB1"/>
    <w:rsid w:val="007F59A8"/>
    <w:rsid w:val="007F7E89"/>
    <w:rsid w:val="00810630"/>
    <w:rsid w:val="00812D7F"/>
    <w:rsid w:val="00815476"/>
    <w:rsid w:val="00846045"/>
    <w:rsid w:val="0086622C"/>
    <w:rsid w:val="00866557"/>
    <w:rsid w:val="00882660"/>
    <w:rsid w:val="008C73AC"/>
    <w:rsid w:val="008E25B8"/>
    <w:rsid w:val="00926163"/>
    <w:rsid w:val="00943D3C"/>
    <w:rsid w:val="00951A10"/>
    <w:rsid w:val="00953DA1"/>
    <w:rsid w:val="00955261"/>
    <w:rsid w:val="00977498"/>
    <w:rsid w:val="009A0305"/>
    <w:rsid w:val="009B0A21"/>
    <w:rsid w:val="009C3709"/>
    <w:rsid w:val="009E1998"/>
    <w:rsid w:val="009F7E86"/>
    <w:rsid w:val="00A11A31"/>
    <w:rsid w:val="00A1463F"/>
    <w:rsid w:val="00A27189"/>
    <w:rsid w:val="00A314C7"/>
    <w:rsid w:val="00A37D4B"/>
    <w:rsid w:val="00A60AC4"/>
    <w:rsid w:val="00A60CAB"/>
    <w:rsid w:val="00A670C6"/>
    <w:rsid w:val="00A87B59"/>
    <w:rsid w:val="00A927C3"/>
    <w:rsid w:val="00A93960"/>
    <w:rsid w:val="00AC3EE6"/>
    <w:rsid w:val="00AC76B8"/>
    <w:rsid w:val="00AF13EA"/>
    <w:rsid w:val="00AF27DF"/>
    <w:rsid w:val="00B01115"/>
    <w:rsid w:val="00B21A4C"/>
    <w:rsid w:val="00B233AD"/>
    <w:rsid w:val="00B23740"/>
    <w:rsid w:val="00B25B92"/>
    <w:rsid w:val="00B352DA"/>
    <w:rsid w:val="00B64482"/>
    <w:rsid w:val="00B707CC"/>
    <w:rsid w:val="00B90FE0"/>
    <w:rsid w:val="00B912CA"/>
    <w:rsid w:val="00B94596"/>
    <w:rsid w:val="00BA00BB"/>
    <w:rsid w:val="00BA2169"/>
    <w:rsid w:val="00BB57D0"/>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1038"/>
    <w:rsid w:val="00CC2591"/>
    <w:rsid w:val="00CC36FA"/>
    <w:rsid w:val="00CD091D"/>
    <w:rsid w:val="00CF2106"/>
    <w:rsid w:val="00D05FC5"/>
    <w:rsid w:val="00D144A1"/>
    <w:rsid w:val="00D1659C"/>
    <w:rsid w:val="00D36181"/>
    <w:rsid w:val="00D444B1"/>
    <w:rsid w:val="00D46154"/>
    <w:rsid w:val="00D52F11"/>
    <w:rsid w:val="00D540A2"/>
    <w:rsid w:val="00D5446B"/>
    <w:rsid w:val="00D5701F"/>
    <w:rsid w:val="00D70AFA"/>
    <w:rsid w:val="00DB6BA4"/>
    <w:rsid w:val="00DD15B2"/>
    <w:rsid w:val="00DD35AF"/>
    <w:rsid w:val="00DD562E"/>
    <w:rsid w:val="00DD72DD"/>
    <w:rsid w:val="00DE2CDE"/>
    <w:rsid w:val="00DE7529"/>
    <w:rsid w:val="00DE7C07"/>
    <w:rsid w:val="00E0603E"/>
    <w:rsid w:val="00E27F88"/>
    <w:rsid w:val="00E33E53"/>
    <w:rsid w:val="00E34162"/>
    <w:rsid w:val="00E57F05"/>
    <w:rsid w:val="00E864BF"/>
    <w:rsid w:val="00EB0AB7"/>
    <w:rsid w:val="00EC051A"/>
    <w:rsid w:val="00EE5585"/>
    <w:rsid w:val="00EF2153"/>
    <w:rsid w:val="00F209FE"/>
    <w:rsid w:val="00F47A57"/>
    <w:rsid w:val="00F53D8D"/>
    <w:rsid w:val="00F6038E"/>
    <w:rsid w:val="00F805C6"/>
    <w:rsid w:val="00F93F30"/>
    <w:rsid w:val="00FA4937"/>
    <w:rsid w:val="00FA6FAD"/>
    <w:rsid w:val="00FF04C5"/>
    <w:rsid w:val="00FF14EE"/>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2</Pages>
  <Words>7008</Words>
  <Characters>38549</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182</cp:revision>
  <dcterms:created xsi:type="dcterms:W3CDTF">2021-05-23T13:26:00Z</dcterms:created>
  <dcterms:modified xsi:type="dcterms:W3CDTF">2021-05-26T18:04:00Z</dcterms:modified>
</cp:coreProperties>
</file>